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216F2BC" w:rsidR="003818BC" w:rsidRPr="008A455B" w:rsidRDefault="00B92E0C" w:rsidP="00C52E6D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718BC" w:rsidRPr="005718BC">
        <w:rPr>
          <w:rFonts w:cs="Arial"/>
          <w:b/>
          <w:bCs/>
          <w:color w:val="auto"/>
          <w:sz w:val="22"/>
          <w:szCs w:val="22"/>
          <w:lang w:eastAsia="ja-JP"/>
        </w:rPr>
        <w:t>PRESTAR SERVICIOS DE CATERING EN EL MARCO DEL DESARROLLO DE LAS ACTIVIDADES DE BIENESTAR UNIVERSITARIO DE LA UNIVERSIDAD DE CUNDINAMARCA EXTENSIONES CHÍA Y ZIPAQUIRÁ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CE0B3D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718BC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420841" w:rsidR="00B52AE2" w:rsidRPr="008977F5" w:rsidRDefault="00B52AE2" w:rsidP="005718B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5718BC" w:rsidRPr="005718BC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SERVICIOS DE CATERING EN EL MARCO DEL DESARROLLO DE LAS ACTIVIDADES DE BIENESTAR UNIVERSITARIO DE LA UNIVERSIDAD DE CUNDINAMARCA EXTENSIONES CHÍA Y ZIPAQUIRÁ PARA EL SEGUNDO PERIODO ACADÉMICO 2022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4244" w14:textId="77777777" w:rsidR="00964012" w:rsidRDefault="00964012" w:rsidP="001343DB">
      <w:r>
        <w:separator/>
      </w:r>
    </w:p>
  </w:endnote>
  <w:endnote w:type="continuationSeparator" w:id="0">
    <w:p w14:paraId="509CB289" w14:textId="77777777" w:rsidR="00964012" w:rsidRDefault="009640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3963" w14:textId="77777777" w:rsidR="00964012" w:rsidRDefault="00964012" w:rsidP="001343DB">
      <w:r>
        <w:separator/>
      </w:r>
    </w:p>
  </w:footnote>
  <w:footnote w:type="continuationSeparator" w:id="0">
    <w:p w14:paraId="7ABDD2AD" w14:textId="77777777" w:rsidR="00964012" w:rsidRDefault="00964012" w:rsidP="001343DB">
      <w:r>
        <w:continuationSeparator/>
      </w:r>
    </w:p>
  </w:footnote>
  <w:footnote w:type="continuationNotice" w:id="1">
    <w:p w14:paraId="6CA64B3C" w14:textId="77777777" w:rsidR="00964012" w:rsidRDefault="009640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85A28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8BC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01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DBBB9-CC15-425E-9B33-BF76630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2</cp:revision>
  <cp:lastPrinted>2020-06-14T00:10:00Z</cp:lastPrinted>
  <dcterms:created xsi:type="dcterms:W3CDTF">2022-08-11T15:51:00Z</dcterms:created>
  <dcterms:modified xsi:type="dcterms:W3CDTF">2022-08-11T15:51:00Z</dcterms:modified>
</cp:coreProperties>
</file>